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F5" w:rsidRPr="00CB47D0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A340C5" wp14:editId="63F8BC40">
            <wp:extent cx="1010920" cy="1010920"/>
            <wp:effectExtent l="0" t="0" r="0" b="0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9F5" w:rsidRPr="00CB47D0" w:rsidRDefault="00C509F5" w:rsidP="00C509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9F5" w:rsidRPr="00CB47D0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C509F5" w:rsidRPr="00CB47D0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АЛАКУРТТИ </w:t>
      </w:r>
    </w:p>
    <w:p w:rsidR="00C509F5" w:rsidRPr="00CB47D0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НДАЛАКШСКОГО РАЙОНА</w:t>
      </w:r>
    </w:p>
    <w:p w:rsidR="00C509F5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</w:t>
      </w: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C509F5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09F5" w:rsidRDefault="00C509F5" w:rsidP="00C50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Pr="006D6E5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C509F5" w:rsidRPr="00CB47D0" w:rsidRDefault="00C509F5" w:rsidP="00C509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9F5" w:rsidRPr="002C459D" w:rsidRDefault="00C509F5" w:rsidP="00C50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6F1824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8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E4FB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</w:t>
      </w: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№</w:t>
      </w:r>
      <w:r w:rsidR="006F1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2</w:t>
      </w:r>
      <w:bookmarkStart w:id="0" w:name="_GoBack"/>
      <w:bookmarkEnd w:id="0"/>
      <w:r w:rsidR="00C70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09F5" w:rsidRPr="00CB47D0" w:rsidRDefault="00C509F5" w:rsidP="00C50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09F5" w:rsidRPr="00CB47D0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вестке д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6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стьдесят </w:t>
      </w:r>
      <w:r w:rsidR="00494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го</w:t>
      </w: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едания Совета депутатов сельского поселения Алакуртти Кандалакшского райо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</w:t>
      </w: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C509F5" w:rsidRPr="00CB47D0" w:rsidRDefault="00C509F5" w:rsidP="00C509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9F5" w:rsidRPr="00CB47D0" w:rsidRDefault="00C509F5" w:rsidP="00C5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ткрытого голо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</w:t>
      </w:r>
    </w:p>
    <w:p w:rsidR="00C509F5" w:rsidRPr="00CB47D0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Алакуртти</w:t>
      </w:r>
    </w:p>
    <w:p w:rsidR="00C509F5" w:rsidRPr="00CB47D0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лакшского района</w:t>
      </w:r>
    </w:p>
    <w:p w:rsidR="00C509F5" w:rsidRPr="00CB47D0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9F5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C509F5" w:rsidRPr="00C55ECD" w:rsidRDefault="00C509F5" w:rsidP="00C50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4E6" w:rsidRDefault="00C509F5" w:rsidP="00494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6FA">
        <w:rPr>
          <w:rFonts w:ascii="Times New Roman" w:hAnsi="Times New Roman" w:cs="Times New Roman"/>
          <w:sz w:val="24"/>
          <w:szCs w:val="24"/>
        </w:rPr>
        <w:t xml:space="preserve">1. </w:t>
      </w:r>
      <w:r w:rsidR="004948EF" w:rsidRPr="004948EF">
        <w:rPr>
          <w:rFonts w:ascii="Times New Roman" w:hAnsi="Times New Roman" w:cs="Times New Roman"/>
          <w:sz w:val="24"/>
          <w:szCs w:val="24"/>
        </w:rPr>
        <w:t>О внесении измене</w:t>
      </w:r>
      <w:r w:rsidR="004948EF">
        <w:rPr>
          <w:rFonts w:ascii="Times New Roman" w:hAnsi="Times New Roman" w:cs="Times New Roman"/>
          <w:sz w:val="24"/>
          <w:szCs w:val="24"/>
        </w:rPr>
        <w:t xml:space="preserve">ний в решение Совета депутатов </w:t>
      </w:r>
      <w:r w:rsidR="004948EF" w:rsidRPr="004948EF">
        <w:rPr>
          <w:rFonts w:ascii="Times New Roman" w:hAnsi="Times New Roman" w:cs="Times New Roman"/>
          <w:sz w:val="24"/>
          <w:szCs w:val="24"/>
        </w:rPr>
        <w:t>сельского поселения Алакуртти Кандалакшск</w:t>
      </w:r>
      <w:r w:rsidR="004948EF">
        <w:rPr>
          <w:rFonts w:ascii="Times New Roman" w:hAnsi="Times New Roman" w:cs="Times New Roman"/>
          <w:sz w:val="24"/>
          <w:szCs w:val="24"/>
        </w:rPr>
        <w:t xml:space="preserve">ого района от 18.12.2018 № 484 </w:t>
      </w:r>
      <w:r w:rsidR="004948EF" w:rsidRPr="004948EF">
        <w:rPr>
          <w:rFonts w:ascii="Times New Roman" w:hAnsi="Times New Roman" w:cs="Times New Roman"/>
          <w:sz w:val="24"/>
          <w:szCs w:val="24"/>
        </w:rPr>
        <w:t>«О бюджете сельского поселения Алакуртти Канд</w:t>
      </w:r>
      <w:r w:rsidR="004948EF">
        <w:rPr>
          <w:rFonts w:ascii="Times New Roman" w:hAnsi="Times New Roman" w:cs="Times New Roman"/>
          <w:sz w:val="24"/>
          <w:szCs w:val="24"/>
        </w:rPr>
        <w:t xml:space="preserve">алакшского района на 2019 год» </w:t>
      </w:r>
      <w:r w:rsidR="004948EF" w:rsidRPr="004948EF">
        <w:rPr>
          <w:rFonts w:ascii="Times New Roman" w:hAnsi="Times New Roman" w:cs="Times New Roman"/>
          <w:sz w:val="24"/>
          <w:szCs w:val="24"/>
        </w:rPr>
        <w:t>(в ред. решений Совета депутатов сельского поселения Алакуртти Кандалакшского района от 22.01.2019 № 497, от 21.02.2019 № 499)</w:t>
      </w:r>
      <w:r w:rsidR="004948EF">
        <w:rPr>
          <w:rFonts w:ascii="Times New Roman" w:hAnsi="Times New Roman" w:cs="Times New Roman"/>
          <w:sz w:val="24"/>
          <w:szCs w:val="24"/>
        </w:rPr>
        <w:t>.</w:t>
      </w:r>
    </w:p>
    <w:p w:rsidR="00D22135" w:rsidRDefault="00D22135" w:rsidP="00D221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22135">
        <w:rPr>
          <w:rFonts w:ascii="Times New Roman" w:hAnsi="Times New Roman" w:cs="Times New Roman"/>
          <w:sz w:val="24"/>
          <w:szCs w:val="24"/>
        </w:rPr>
        <w:t>Об утверждении поря</w:t>
      </w:r>
      <w:r>
        <w:rPr>
          <w:rFonts w:ascii="Times New Roman" w:hAnsi="Times New Roman" w:cs="Times New Roman"/>
          <w:sz w:val="24"/>
          <w:szCs w:val="24"/>
        </w:rPr>
        <w:t xml:space="preserve">дка организации и осуществления </w:t>
      </w:r>
      <w:r w:rsidRPr="00D22135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 в сельском поселении Алакуртти Кандалакш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8EF" w:rsidRPr="00EE4FB2" w:rsidRDefault="004948EF" w:rsidP="00494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6776" w:rsidRPr="00EE4FB2" w:rsidRDefault="00726776" w:rsidP="00163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9F5" w:rsidRDefault="00C509F5" w:rsidP="00C5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9F5" w:rsidRDefault="00C509F5" w:rsidP="00C5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18CB" w:rsidRPr="000C5A33" w:rsidRDefault="00C509F5" w:rsidP="000C5A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сельского поселения Алакуртти                                                                 А.П. Самарин           </w:t>
      </w:r>
      <w:r w:rsidR="000C5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</w:p>
    <w:sectPr w:rsidR="008B18CB" w:rsidRPr="000C5A33" w:rsidSect="004107DE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FC"/>
    <w:rsid w:val="000136FA"/>
    <w:rsid w:val="000B13C0"/>
    <w:rsid w:val="000C5A33"/>
    <w:rsid w:val="001634E6"/>
    <w:rsid w:val="002103FC"/>
    <w:rsid w:val="00314627"/>
    <w:rsid w:val="0034184E"/>
    <w:rsid w:val="00376E04"/>
    <w:rsid w:val="004948EF"/>
    <w:rsid w:val="004C6A48"/>
    <w:rsid w:val="006F1824"/>
    <w:rsid w:val="00726776"/>
    <w:rsid w:val="008304A7"/>
    <w:rsid w:val="008B18CB"/>
    <w:rsid w:val="00966DF0"/>
    <w:rsid w:val="00983EA4"/>
    <w:rsid w:val="00C509F5"/>
    <w:rsid w:val="00C701E9"/>
    <w:rsid w:val="00D22135"/>
    <w:rsid w:val="00DA6521"/>
    <w:rsid w:val="00DE6C4C"/>
    <w:rsid w:val="00E418FF"/>
    <w:rsid w:val="00EE4FB2"/>
    <w:rsid w:val="00F3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1573"/>
  <w15:docId w15:val="{F0B2F79B-4FD3-44B2-BB59-848F6EFD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3FB3-A987-4584-A3ED-E30D2250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Пользователь Windows</cp:lastModifiedBy>
  <cp:revision>27</cp:revision>
  <cp:lastPrinted>2019-03-11T12:04:00Z</cp:lastPrinted>
  <dcterms:created xsi:type="dcterms:W3CDTF">2018-12-11T12:18:00Z</dcterms:created>
  <dcterms:modified xsi:type="dcterms:W3CDTF">2019-03-11T12:05:00Z</dcterms:modified>
</cp:coreProperties>
</file>